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4D6EC" w14:textId="77777777" w:rsidR="009C3AF5" w:rsidRDefault="009C3AF5" w:rsidP="007326DB">
      <w:pPr>
        <w:spacing w:line="400" w:lineRule="exact"/>
        <w:rPr>
          <w:bdr w:val="single" w:sz="4" w:space="0" w:color="auto"/>
        </w:rPr>
      </w:pPr>
      <w:bookmarkStart w:id="0" w:name="_GoBack"/>
      <w:bookmarkEnd w:id="0"/>
    </w:p>
    <w:p w14:paraId="5ADB0E09" w14:textId="0AC854AB" w:rsidR="007326DB" w:rsidRPr="00AC7A7C" w:rsidRDefault="009C3AF5" w:rsidP="007326DB">
      <w:pPr>
        <w:spacing w:line="400" w:lineRule="exact"/>
        <w:rPr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BAB10" wp14:editId="63C86246">
                <wp:simplePos x="0" y="0"/>
                <wp:positionH relativeFrom="column">
                  <wp:posOffset>-471060</wp:posOffset>
                </wp:positionH>
                <wp:positionV relativeFrom="paragraph">
                  <wp:posOffset>-484726</wp:posOffset>
                </wp:positionV>
                <wp:extent cx="1065475" cy="469072"/>
                <wp:effectExtent l="0" t="0" r="1905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69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EED4C" w14:textId="56FFD8F6" w:rsidR="009000C7" w:rsidRDefault="009000C7" w:rsidP="009000C7">
                            <w:pP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460913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460913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書類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1A51D85B" w14:textId="2957853B" w:rsidR="009000C7" w:rsidRDefault="009000C7" w:rsidP="009000C7">
                            <w:pP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0E5E28A" w14:textId="77777777" w:rsidR="009000C7" w:rsidRPr="00460913" w:rsidRDefault="009000C7" w:rsidP="009000C7">
                            <w:pP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460913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1E30ACEA" w14:textId="77777777" w:rsidR="009000C7" w:rsidRPr="00460913" w:rsidRDefault="009000C7" w:rsidP="009000C7">
                            <w:pP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AB10" id="テキスト ボックス 10" o:spid="_x0000_s1031" type="#_x0000_t202" style="position:absolute;left:0;text-align:left;margin-left:-37.1pt;margin-top:-38.15pt;width:83.9pt;height:3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" fillcolor="window" stroked="f" strokeweight=".5pt">
                <v:textbox>
                  <w:txbxContent>
                    <w:p w14:paraId="1D9EED4C" w14:textId="56FFD8F6" w:rsidR="009000C7" w:rsidRDefault="009000C7" w:rsidP="009000C7">
                      <w:pP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460913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460913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書類</w:t>
                      </w: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④</w:t>
                      </w:r>
                      <w: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1A51D85B" w14:textId="2957853B" w:rsidR="009000C7" w:rsidRDefault="009000C7" w:rsidP="009000C7">
                      <w:pP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50E5E28A" w14:textId="77777777" w:rsidR="009000C7" w:rsidRPr="00460913" w:rsidRDefault="009000C7" w:rsidP="009000C7">
                      <w:pP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460913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1E30ACEA" w14:textId="77777777" w:rsidR="009000C7" w:rsidRPr="00460913" w:rsidRDefault="009000C7" w:rsidP="009000C7">
                      <w:pP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6DB" w:rsidRPr="00AC7A7C">
        <w:rPr>
          <w:rFonts w:hint="eastAsia"/>
          <w:bdr w:val="single" w:sz="4" w:space="0" w:color="auto"/>
        </w:rPr>
        <w:t>202</w:t>
      </w:r>
      <w:r w:rsidR="002E2403">
        <w:rPr>
          <w:rFonts w:hint="eastAsia"/>
          <w:bdr w:val="single" w:sz="4" w:space="0" w:color="auto"/>
        </w:rPr>
        <w:t>6</w:t>
      </w:r>
      <w:r w:rsidR="007326DB" w:rsidRPr="00AC7A7C">
        <w:rPr>
          <w:rFonts w:hint="eastAsia"/>
          <w:bdr w:val="single" w:sz="4" w:space="0" w:color="auto"/>
        </w:rPr>
        <w:t>年度コープこうべの奨学金「てとて」申請書式</w:t>
      </w:r>
      <w:r w:rsidR="007326DB" w:rsidRPr="00AC7A7C">
        <w:rPr>
          <w:rFonts w:hint="eastAsia"/>
          <w:bdr w:val="single" w:sz="4" w:space="0" w:color="auto"/>
        </w:rPr>
        <w:t>&lt;c&gt;</w:t>
      </w:r>
      <w:r w:rsidR="007326DB" w:rsidRPr="00AC7A7C">
        <w:rPr>
          <w:bdr w:val="single" w:sz="4" w:space="0" w:color="auto"/>
        </w:rPr>
        <w:t xml:space="preserve"> </w:t>
      </w:r>
    </w:p>
    <w:p w14:paraId="20B642D1" w14:textId="766E2048" w:rsidR="007326DB" w:rsidRPr="00AC7A7C" w:rsidRDefault="007326DB" w:rsidP="007326DB">
      <w:pPr>
        <w:spacing w:line="200" w:lineRule="exact"/>
      </w:pPr>
    </w:p>
    <w:p w14:paraId="0B2E13B6" w14:textId="2FCA9CB0" w:rsidR="007326DB" w:rsidRPr="00AC7A7C" w:rsidRDefault="007326DB" w:rsidP="007326DB">
      <w:pPr>
        <w:spacing w:line="400" w:lineRule="exact"/>
      </w:pPr>
      <w:r w:rsidRPr="00AC7A7C">
        <w:rPr>
          <w:rFonts w:hint="eastAsia"/>
        </w:rPr>
        <w:t>※記入後は</w:t>
      </w:r>
      <w:r w:rsidRPr="00AC7A7C">
        <w:rPr>
          <w:rFonts w:ascii="ＭＳ ゴシック" w:eastAsia="ＭＳ ゴシック" w:hAnsi="ＭＳ ゴシック" w:hint="eastAsia"/>
          <w:b/>
        </w:rPr>
        <w:t>封筒に入れ、封印の上</w:t>
      </w:r>
      <w:r w:rsidRPr="00AC7A7C">
        <w:rPr>
          <w:rFonts w:hint="eastAsia"/>
        </w:rPr>
        <w:t>、依頼した生徒にお渡しください。</w:t>
      </w:r>
    </w:p>
    <w:p w14:paraId="01B6E10C" w14:textId="51E684EF" w:rsidR="007326DB" w:rsidRPr="00AC7A7C" w:rsidRDefault="007326DB" w:rsidP="007326DB">
      <w:pPr>
        <w:spacing w:line="400" w:lineRule="exact"/>
      </w:pPr>
    </w:p>
    <w:p w14:paraId="5FE4381D" w14:textId="77777777" w:rsidR="007326DB" w:rsidRPr="00AC7A7C" w:rsidRDefault="007326DB" w:rsidP="007326DB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C7A7C">
        <w:rPr>
          <w:rFonts w:ascii="HG丸ｺﾞｼｯｸM-PRO" w:eastAsia="HG丸ｺﾞｼｯｸM-PRO" w:hAnsi="HG丸ｺﾞｼｯｸM-PRO" w:hint="eastAsia"/>
          <w:b/>
          <w:sz w:val="36"/>
          <w:szCs w:val="36"/>
        </w:rPr>
        <w:t>推薦書　兼　在籍証明書</w:t>
      </w:r>
    </w:p>
    <w:p w14:paraId="51499790" w14:textId="77777777" w:rsidR="007326DB" w:rsidRPr="00AC7A7C" w:rsidRDefault="007326DB" w:rsidP="007326DB">
      <w:pPr>
        <w:spacing w:line="400" w:lineRule="exact"/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1418"/>
        <w:gridCol w:w="709"/>
        <w:gridCol w:w="1843"/>
        <w:gridCol w:w="1134"/>
        <w:gridCol w:w="319"/>
        <w:gridCol w:w="957"/>
        <w:gridCol w:w="496"/>
        <w:gridCol w:w="1453"/>
        <w:gridCol w:w="1453"/>
      </w:tblGrid>
      <w:tr w:rsidR="00AC7A7C" w:rsidRPr="00AC7A7C" w14:paraId="467FD5D8" w14:textId="77777777" w:rsidTr="00040E3F">
        <w:trPr>
          <w:trHeight w:val="632"/>
        </w:trPr>
        <w:tc>
          <w:tcPr>
            <w:tcW w:w="1418" w:type="dxa"/>
            <w:vAlign w:val="center"/>
          </w:tcPr>
          <w:p w14:paraId="0F4856CB" w14:textId="77777777" w:rsidR="007326DB" w:rsidRPr="00AC7A7C" w:rsidRDefault="007326DB" w:rsidP="00040E3F">
            <w:pPr>
              <w:spacing w:line="400" w:lineRule="exact"/>
              <w:jc w:val="center"/>
            </w:pPr>
            <w:r w:rsidRPr="00AC7A7C">
              <w:rPr>
                <w:rFonts w:hint="eastAsia"/>
              </w:rPr>
              <w:t>生徒氏名</w:t>
            </w:r>
          </w:p>
        </w:tc>
        <w:tc>
          <w:tcPr>
            <w:tcW w:w="3686" w:type="dxa"/>
            <w:gridSpan w:val="3"/>
            <w:vAlign w:val="center"/>
          </w:tcPr>
          <w:p w14:paraId="6536574D" w14:textId="77777777" w:rsidR="007326DB" w:rsidRPr="00AC7A7C" w:rsidRDefault="007326DB" w:rsidP="00F83C47">
            <w:pPr>
              <w:spacing w:line="400" w:lineRule="exact"/>
            </w:pPr>
          </w:p>
        </w:tc>
        <w:tc>
          <w:tcPr>
            <w:tcW w:w="1276" w:type="dxa"/>
            <w:gridSpan w:val="2"/>
            <w:vAlign w:val="center"/>
          </w:tcPr>
          <w:p w14:paraId="70C00F98" w14:textId="77777777" w:rsidR="007326DB" w:rsidRPr="00AC7A7C" w:rsidRDefault="007326DB" w:rsidP="00040E3F">
            <w:pPr>
              <w:spacing w:line="400" w:lineRule="exact"/>
              <w:jc w:val="center"/>
            </w:pPr>
            <w:r w:rsidRPr="00AC7A7C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3"/>
            <w:vAlign w:val="center"/>
          </w:tcPr>
          <w:p w14:paraId="13232645" w14:textId="77777777" w:rsidR="007326DB" w:rsidRPr="00AC7A7C" w:rsidRDefault="007326DB" w:rsidP="00F83C47">
            <w:pPr>
              <w:spacing w:line="400" w:lineRule="exact"/>
            </w:pPr>
            <w:r w:rsidRPr="00AC7A7C">
              <w:rPr>
                <w:rFonts w:hint="eastAsia"/>
              </w:rPr>
              <w:t>西暦　　　　年　　月　　日</w:t>
            </w:r>
          </w:p>
        </w:tc>
      </w:tr>
      <w:tr w:rsidR="00AC7A7C" w:rsidRPr="00AC7A7C" w14:paraId="59C0AFAD" w14:textId="77777777" w:rsidTr="00040E3F">
        <w:trPr>
          <w:trHeight w:val="346"/>
        </w:trPr>
        <w:tc>
          <w:tcPr>
            <w:tcW w:w="1418" w:type="dxa"/>
            <w:vMerge w:val="restart"/>
            <w:vAlign w:val="center"/>
          </w:tcPr>
          <w:p w14:paraId="527CE420" w14:textId="09F4BFA4" w:rsidR="00877D95" w:rsidRPr="00AC7A7C" w:rsidRDefault="00877D95" w:rsidP="00877D95">
            <w:pPr>
              <w:spacing w:line="400" w:lineRule="exact"/>
              <w:jc w:val="left"/>
            </w:pPr>
            <w:r w:rsidRPr="00AC7A7C">
              <w:t>202</w:t>
            </w:r>
            <w:r w:rsidR="009000C7">
              <w:rPr>
                <w:rFonts w:hint="eastAsia"/>
              </w:rPr>
              <w:t>6</w:t>
            </w:r>
            <w:r w:rsidRPr="00AC7A7C">
              <w:t>年</w:t>
            </w:r>
          </w:p>
          <w:p w14:paraId="4555DD30" w14:textId="0CB68E47" w:rsidR="00737D1E" w:rsidRPr="00AC7A7C" w:rsidRDefault="00737D1E" w:rsidP="00040E3F">
            <w:pPr>
              <w:spacing w:line="400" w:lineRule="exact"/>
              <w:jc w:val="center"/>
            </w:pPr>
            <w:r w:rsidRPr="00AC7A7C">
              <w:rPr>
                <w:rFonts w:hint="eastAsia"/>
              </w:rPr>
              <w:t>４月</w:t>
            </w:r>
            <w:r w:rsidR="00040E3F" w:rsidRPr="00AC7A7C">
              <w:rPr>
                <w:rFonts w:hint="eastAsia"/>
              </w:rPr>
              <w:t>～６月の出席</w:t>
            </w:r>
            <w:r w:rsidRPr="00AC7A7C">
              <w:rPr>
                <w:rFonts w:hint="eastAsia"/>
              </w:rPr>
              <w:t>状況</w:t>
            </w:r>
          </w:p>
        </w:tc>
        <w:tc>
          <w:tcPr>
            <w:tcW w:w="709" w:type="dxa"/>
            <w:vAlign w:val="center"/>
          </w:tcPr>
          <w:p w14:paraId="41DDEF87" w14:textId="42D3A916" w:rsidR="00737D1E" w:rsidRPr="00AC7A7C" w:rsidRDefault="00737D1E" w:rsidP="00F83C47">
            <w:pPr>
              <w:spacing w:line="400" w:lineRule="exact"/>
            </w:pPr>
          </w:p>
        </w:tc>
        <w:tc>
          <w:tcPr>
            <w:tcW w:w="1843" w:type="dxa"/>
            <w:vAlign w:val="center"/>
          </w:tcPr>
          <w:p w14:paraId="0A1356C1" w14:textId="31890FBF" w:rsidR="00737D1E" w:rsidRPr="00AC7A7C" w:rsidRDefault="00737D1E" w:rsidP="00737D1E">
            <w:pPr>
              <w:spacing w:line="400" w:lineRule="exact"/>
              <w:jc w:val="center"/>
            </w:pPr>
            <w:r w:rsidRPr="00AC7A7C">
              <w:rPr>
                <w:rFonts w:hint="eastAsia"/>
              </w:rPr>
              <w:t>出席すべき日数</w:t>
            </w:r>
          </w:p>
        </w:tc>
        <w:tc>
          <w:tcPr>
            <w:tcW w:w="1453" w:type="dxa"/>
            <w:gridSpan w:val="2"/>
            <w:vAlign w:val="center"/>
          </w:tcPr>
          <w:p w14:paraId="18BBA0EC" w14:textId="3E572488" w:rsidR="00737D1E" w:rsidRPr="00AC7A7C" w:rsidRDefault="00737D1E" w:rsidP="00737D1E">
            <w:pPr>
              <w:spacing w:line="400" w:lineRule="exact"/>
              <w:jc w:val="center"/>
            </w:pPr>
            <w:r w:rsidRPr="00AC7A7C">
              <w:rPr>
                <w:rFonts w:hint="eastAsia"/>
              </w:rPr>
              <w:t>出席</w:t>
            </w:r>
          </w:p>
        </w:tc>
        <w:tc>
          <w:tcPr>
            <w:tcW w:w="1453" w:type="dxa"/>
            <w:gridSpan w:val="2"/>
            <w:vAlign w:val="center"/>
          </w:tcPr>
          <w:p w14:paraId="22F3D533" w14:textId="0E13E730" w:rsidR="00737D1E" w:rsidRPr="00AC7A7C" w:rsidRDefault="00737D1E" w:rsidP="00737D1E">
            <w:pPr>
              <w:spacing w:line="400" w:lineRule="exact"/>
              <w:jc w:val="center"/>
            </w:pPr>
            <w:r w:rsidRPr="00AC7A7C">
              <w:rPr>
                <w:rFonts w:hint="eastAsia"/>
              </w:rPr>
              <w:t>欠席</w:t>
            </w:r>
          </w:p>
        </w:tc>
        <w:tc>
          <w:tcPr>
            <w:tcW w:w="1453" w:type="dxa"/>
            <w:vAlign w:val="center"/>
          </w:tcPr>
          <w:p w14:paraId="20F73CE8" w14:textId="7E3BE8A2" w:rsidR="00737D1E" w:rsidRPr="00AC7A7C" w:rsidRDefault="00737D1E" w:rsidP="00737D1E">
            <w:pPr>
              <w:spacing w:line="400" w:lineRule="exact"/>
              <w:jc w:val="center"/>
            </w:pPr>
            <w:r w:rsidRPr="00AC7A7C">
              <w:rPr>
                <w:rFonts w:hint="eastAsia"/>
              </w:rPr>
              <w:t>遅刻</w:t>
            </w:r>
          </w:p>
        </w:tc>
        <w:tc>
          <w:tcPr>
            <w:tcW w:w="1453" w:type="dxa"/>
            <w:vAlign w:val="center"/>
          </w:tcPr>
          <w:p w14:paraId="7F46CA02" w14:textId="0206C2D7" w:rsidR="00737D1E" w:rsidRPr="00AC7A7C" w:rsidRDefault="00737D1E" w:rsidP="00737D1E">
            <w:pPr>
              <w:spacing w:line="400" w:lineRule="exact"/>
              <w:jc w:val="center"/>
            </w:pPr>
            <w:r w:rsidRPr="00AC7A7C">
              <w:rPr>
                <w:rFonts w:hint="eastAsia"/>
              </w:rPr>
              <w:t>早退</w:t>
            </w:r>
          </w:p>
        </w:tc>
      </w:tr>
      <w:tr w:rsidR="00AC7A7C" w:rsidRPr="00AC7A7C" w14:paraId="416F3796" w14:textId="77777777" w:rsidTr="00040E3F">
        <w:trPr>
          <w:trHeight w:val="367"/>
        </w:trPr>
        <w:tc>
          <w:tcPr>
            <w:tcW w:w="1418" w:type="dxa"/>
            <w:vMerge/>
            <w:vAlign w:val="center"/>
          </w:tcPr>
          <w:p w14:paraId="75DD492E" w14:textId="77777777" w:rsidR="00737D1E" w:rsidRPr="00AC7A7C" w:rsidRDefault="00737D1E" w:rsidP="00040E3F">
            <w:pPr>
              <w:spacing w:line="400" w:lineRule="exact"/>
              <w:jc w:val="center"/>
            </w:pPr>
          </w:p>
        </w:tc>
        <w:tc>
          <w:tcPr>
            <w:tcW w:w="709" w:type="dxa"/>
            <w:vAlign w:val="center"/>
          </w:tcPr>
          <w:p w14:paraId="454D70A8" w14:textId="2F9C1B05" w:rsidR="00737D1E" w:rsidRPr="00AC7A7C" w:rsidRDefault="00737D1E" w:rsidP="00F83C47">
            <w:pPr>
              <w:spacing w:line="400" w:lineRule="exact"/>
            </w:pPr>
            <w:r w:rsidRPr="00AC7A7C">
              <w:rPr>
                <w:rFonts w:hint="eastAsia"/>
              </w:rPr>
              <w:t>合計</w:t>
            </w:r>
          </w:p>
        </w:tc>
        <w:tc>
          <w:tcPr>
            <w:tcW w:w="1843" w:type="dxa"/>
            <w:vAlign w:val="center"/>
          </w:tcPr>
          <w:p w14:paraId="46E7BC1D" w14:textId="33A56463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gridSpan w:val="2"/>
            <w:vAlign w:val="center"/>
          </w:tcPr>
          <w:p w14:paraId="432891A2" w14:textId="274E2CDF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gridSpan w:val="2"/>
            <w:vAlign w:val="center"/>
          </w:tcPr>
          <w:p w14:paraId="0667B950" w14:textId="63E391C8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vAlign w:val="center"/>
          </w:tcPr>
          <w:p w14:paraId="586EC495" w14:textId="253D4ED6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回</w:t>
            </w:r>
          </w:p>
        </w:tc>
        <w:tc>
          <w:tcPr>
            <w:tcW w:w="1453" w:type="dxa"/>
            <w:vAlign w:val="center"/>
          </w:tcPr>
          <w:p w14:paraId="543CF426" w14:textId="4D30FC1E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回</w:t>
            </w:r>
          </w:p>
        </w:tc>
      </w:tr>
      <w:tr w:rsidR="00AC7A7C" w:rsidRPr="00AC7A7C" w14:paraId="09D8B1C3" w14:textId="77777777" w:rsidTr="00040E3F">
        <w:trPr>
          <w:trHeight w:val="387"/>
        </w:trPr>
        <w:tc>
          <w:tcPr>
            <w:tcW w:w="1418" w:type="dxa"/>
            <w:vMerge/>
            <w:vAlign w:val="center"/>
          </w:tcPr>
          <w:p w14:paraId="136C8E1D" w14:textId="77777777" w:rsidR="00737D1E" w:rsidRPr="00AC7A7C" w:rsidRDefault="00737D1E" w:rsidP="00040E3F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4694986C" w14:textId="5269F5CF" w:rsidR="00737D1E" w:rsidRPr="00AC7A7C" w:rsidRDefault="00737D1E" w:rsidP="00737D1E">
            <w:pPr>
              <w:spacing w:line="400" w:lineRule="exact"/>
            </w:pPr>
            <w:r w:rsidRPr="00AC7A7C">
              <w:rPr>
                <w:rFonts w:hint="eastAsia"/>
              </w:rPr>
              <w:t>４月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4DA82F51" w14:textId="626BC03A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gridSpan w:val="2"/>
            <w:tcBorders>
              <w:bottom w:val="dashed" w:sz="4" w:space="0" w:color="auto"/>
            </w:tcBorders>
            <w:vAlign w:val="center"/>
          </w:tcPr>
          <w:p w14:paraId="482C0639" w14:textId="5ABA6BF4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gridSpan w:val="2"/>
            <w:tcBorders>
              <w:bottom w:val="dashed" w:sz="4" w:space="0" w:color="auto"/>
            </w:tcBorders>
            <w:vAlign w:val="center"/>
          </w:tcPr>
          <w:p w14:paraId="5BF7A3B4" w14:textId="3CCC4549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tcBorders>
              <w:bottom w:val="dashed" w:sz="4" w:space="0" w:color="auto"/>
            </w:tcBorders>
            <w:vAlign w:val="center"/>
          </w:tcPr>
          <w:p w14:paraId="48AF0D6F" w14:textId="038ACC9A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回</w:t>
            </w:r>
          </w:p>
        </w:tc>
        <w:tc>
          <w:tcPr>
            <w:tcW w:w="1453" w:type="dxa"/>
            <w:tcBorders>
              <w:bottom w:val="dashed" w:sz="4" w:space="0" w:color="auto"/>
            </w:tcBorders>
            <w:vAlign w:val="center"/>
          </w:tcPr>
          <w:p w14:paraId="465018EA" w14:textId="7ED7E391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回</w:t>
            </w:r>
          </w:p>
        </w:tc>
      </w:tr>
      <w:tr w:rsidR="00AC7A7C" w:rsidRPr="00AC7A7C" w14:paraId="1E9481B9" w14:textId="77777777" w:rsidTr="00040E3F">
        <w:trPr>
          <w:trHeight w:val="252"/>
        </w:trPr>
        <w:tc>
          <w:tcPr>
            <w:tcW w:w="1418" w:type="dxa"/>
            <w:vMerge/>
            <w:vAlign w:val="center"/>
          </w:tcPr>
          <w:p w14:paraId="0CF23C1C" w14:textId="77777777" w:rsidR="00737D1E" w:rsidRPr="00AC7A7C" w:rsidRDefault="00737D1E" w:rsidP="00040E3F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F8C009" w14:textId="3F965CF4" w:rsidR="00737D1E" w:rsidRPr="00AC7A7C" w:rsidRDefault="00737D1E" w:rsidP="00737D1E">
            <w:pPr>
              <w:spacing w:line="400" w:lineRule="exact"/>
            </w:pPr>
            <w:r w:rsidRPr="00AC7A7C">
              <w:rPr>
                <w:rFonts w:hint="eastAsia"/>
              </w:rPr>
              <w:t>５月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BE626" w14:textId="7AECE2EB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E90137" w14:textId="6CCA576A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E08AC7" w14:textId="29887C10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0871C8" w14:textId="740C43B5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回</w:t>
            </w:r>
          </w:p>
        </w:tc>
        <w:tc>
          <w:tcPr>
            <w:tcW w:w="1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38A812" w14:textId="158E650D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回</w:t>
            </w:r>
          </w:p>
        </w:tc>
      </w:tr>
      <w:tr w:rsidR="00AC7A7C" w:rsidRPr="00AC7A7C" w14:paraId="32B13723" w14:textId="77777777" w:rsidTr="00040E3F">
        <w:trPr>
          <w:trHeight w:val="271"/>
        </w:trPr>
        <w:tc>
          <w:tcPr>
            <w:tcW w:w="1418" w:type="dxa"/>
            <w:vMerge/>
            <w:vAlign w:val="center"/>
          </w:tcPr>
          <w:p w14:paraId="6D2B1682" w14:textId="77777777" w:rsidR="00737D1E" w:rsidRPr="00AC7A7C" w:rsidRDefault="00737D1E" w:rsidP="00040E3F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90B69C5" w14:textId="2468708A" w:rsidR="00737D1E" w:rsidRPr="00AC7A7C" w:rsidRDefault="00737D1E" w:rsidP="00737D1E">
            <w:pPr>
              <w:spacing w:line="400" w:lineRule="exact"/>
            </w:pPr>
            <w:r w:rsidRPr="00AC7A7C">
              <w:rPr>
                <w:rFonts w:hint="eastAsia"/>
              </w:rPr>
              <w:t>６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35E57DD0" w14:textId="512AC9B6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gridSpan w:val="2"/>
            <w:tcBorders>
              <w:top w:val="dashed" w:sz="4" w:space="0" w:color="auto"/>
            </w:tcBorders>
            <w:vAlign w:val="center"/>
          </w:tcPr>
          <w:p w14:paraId="401866D6" w14:textId="718932E4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gridSpan w:val="2"/>
            <w:tcBorders>
              <w:top w:val="dashed" w:sz="4" w:space="0" w:color="auto"/>
            </w:tcBorders>
            <w:vAlign w:val="center"/>
          </w:tcPr>
          <w:p w14:paraId="032DE428" w14:textId="3772449F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日</w:t>
            </w:r>
          </w:p>
        </w:tc>
        <w:tc>
          <w:tcPr>
            <w:tcW w:w="1453" w:type="dxa"/>
            <w:tcBorders>
              <w:top w:val="dashed" w:sz="4" w:space="0" w:color="auto"/>
            </w:tcBorders>
            <w:vAlign w:val="center"/>
          </w:tcPr>
          <w:p w14:paraId="0A2BF296" w14:textId="35BF61E7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回</w:t>
            </w:r>
          </w:p>
        </w:tc>
        <w:tc>
          <w:tcPr>
            <w:tcW w:w="1453" w:type="dxa"/>
            <w:tcBorders>
              <w:top w:val="dashed" w:sz="4" w:space="0" w:color="auto"/>
            </w:tcBorders>
            <w:vAlign w:val="center"/>
          </w:tcPr>
          <w:p w14:paraId="12967FCB" w14:textId="0A1BA21A" w:rsidR="00737D1E" w:rsidRPr="00AC7A7C" w:rsidRDefault="00737D1E" w:rsidP="00737D1E">
            <w:pPr>
              <w:spacing w:line="400" w:lineRule="exact"/>
              <w:jc w:val="right"/>
            </w:pPr>
            <w:r w:rsidRPr="00AC7A7C">
              <w:rPr>
                <w:rFonts w:hint="eastAsia"/>
              </w:rPr>
              <w:t>回</w:t>
            </w:r>
          </w:p>
        </w:tc>
      </w:tr>
      <w:tr w:rsidR="00AC7A7C" w:rsidRPr="00AC7A7C" w14:paraId="0F15BBE6" w14:textId="77777777" w:rsidTr="00040E3F">
        <w:trPr>
          <w:trHeight w:val="2202"/>
        </w:trPr>
        <w:tc>
          <w:tcPr>
            <w:tcW w:w="1418" w:type="dxa"/>
            <w:vMerge w:val="restart"/>
            <w:vAlign w:val="center"/>
          </w:tcPr>
          <w:p w14:paraId="313BA2D3" w14:textId="77777777" w:rsidR="00737D1E" w:rsidRPr="00AC7A7C" w:rsidRDefault="00737D1E" w:rsidP="00040E3F">
            <w:pPr>
              <w:spacing w:line="400" w:lineRule="exact"/>
              <w:jc w:val="center"/>
            </w:pPr>
            <w:r w:rsidRPr="00AC7A7C">
              <w:rPr>
                <w:rFonts w:hint="eastAsia"/>
              </w:rPr>
              <w:t>推薦の</w:t>
            </w:r>
          </w:p>
          <w:p w14:paraId="57E24CF2" w14:textId="77777777" w:rsidR="00737D1E" w:rsidRPr="00AC7A7C" w:rsidRDefault="00737D1E" w:rsidP="00040E3F">
            <w:pPr>
              <w:spacing w:line="400" w:lineRule="exact"/>
              <w:jc w:val="center"/>
            </w:pPr>
            <w:r w:rsidRPr="00AC7A7C">
              <w:rPr>
                <w:rFonts w:hint="eastAsia"/>
              </w:rPr>
              <w:t>コメント</w:t>
            </w:r>
          </w:p>
        </w:tc>
        <w:tc>
          <w:tcPr>
            <w:tcW w:w="8364" w:type="dxa"/>
            <w:gridSpan w:val="8"/>
            <w:tcBorders>
              <w:bottom w:val="dashed" w:sz="4" w:space="0" w:color="auto"/>
            </w:tcBorders>
          </w:tcPr>
          <w:p w14:paraId="1FAEC705" w14:textId="47C1C79D" w:rsidR="00737D1E" w:rsidRPr="00AC7A7C" w:rsidRDefault="00737D1E" w:rsidP="00737D1E">
            <w:pPr>
              <w:spacing w:line="300" w:lineRule="exact"/>
              <w:ind w:left="210" w:hangingChars="100" w:hanging="210"/>
              <w:rPr>
                <w:sz w:val="21"/>
                <w:szCs w:val="21"/>
              </w:rPr>
            </w:pPr>
            <w:r w:rsidRPr="00AC7A7C">
              <w:rPr>
                <w:rFonts w:hint="eastAsia"/>
                <w:sz w:val="21"/>
                <w:szCs w:val="21"/>
              </w:rPr>
              <w:t>※生徒が取り組んでいる部活動、学級委員などクラス・学校での役割</w:t>
            </w:r>
            <w:r w:rsidR="004F61D3">
              <w:rPr>
                <w:rFonts w:hint="eastAsia"/>
                <w:sz w:val="21"/>
                <w:szCs w:val="21"/>
              </w:rPr>
              <w:t>など</w:t>
            </w:r>
            <w:r w:rsidR="004F61D3" w:rsidRPr="004F61D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特筆すべきこと</w:t>
            </w:r>
            <w:r w:rsidRPr="002E24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があれば</w:t>
            </w:r>
            <w:r w:rsidRPr="00AC7A7C">
              <w:rPr>
                <w:rFonts w:hint="eastAsia"/>
                <w:sz w:val="21"/>
                <w:szCs w:val="21"/>
              </w:rPr>
              <w:t>ご記入ください。</w:t>
            </w:r>
          </w:p>
        </w:tc>
      </w:tr>
      <w:tr w:rsidR="00AC7A7C" w:rsidRPr="00AC7A7C" w14:paraId="12E01F2D" w14:textId="77777777" w:rsidTr="009C3AF5">
        <w:trPr>
          <w:trHeight w:val="3368"/>
        </w:trPr>
        <w:tc>
          <w:tcPr>
            <w:tcW w:w="1418" w:type="dxa"/>
            <w:vMerge/>
          </w:tcPr>
          <w:p w14:paraId="4FD6190E" w14:textId="77777777" w:rsidR="00737D1E" w:rsidRPr="00AC7A7C" w:rsidRDefault="00737D1E" w:rsidP="00737D1E">
            <w:pPr>
              <w:spacing w:line="400" w:lineRule="exact"/>
            </w:pPr>
          </w:p>
        </w:tc>
        <w:tc>
          <w:tcPr>
            <w:tcW w:w="8364" w:type="dxa"/>
            <w:gridSpan w:val="8"/>
            <w:tcBorders>
              <w:top w:val="dashed" w:sz="4" w:space="0" w:color="auto"/>
            </w:tcBorders>
          </w:tcPr>
          <w:p w14:paraId="638C1842" w14:textId="77777777" w:rsidR="00737D1E" w:rsidRPr="00AC7A7C" w:rsidRDefault="00737D1E" w:rsidP="00737D1E">
            <w:pPr>
              <w:spacing w:line="300" w:lineRule="exact"/>
              <w:ind w:left="210" w:hangingChars="100" w:hanging="210"/>
              <w:rPr>
                <w:sz w:val="21"/>
                <w:szCs w:val="21"/>
              </w:rPr>
            </w:pPr>
            <w:r w:rsidRPr="00AC7A7C">
              <w:rPr>
                <w:rFonts w:hint="eastAsia"/>
                <w:sz w:val="21"/>
                <w:szCs w:val="21"/>
              </w:rPr>
              <w:t>※学校内外で生徒が頑張っていること、成績、部活動、生活態度など、奨学金受給の適格性について判断できるメッセージをご記入ください。</w:t>
            </w:r>
          </w:p>
          <w:p w14:paraId="108B8494" w14:textId="77777777" w:rsidR="00737D1E" w:rsidRPr="00AC7A7C" w:rsidRDefault="00737D1E" w:rsidP="00737D1E">
            <w:pPr>
              <w:spacing w:line="400" w:lineRule="exact"/>
            </w:pPr>
          </w:p>
          <w:p w14:paraId="5369EB1F" w14:textId="77777777" w:rsidR="00737D1E" w:rsidRPr="00AC7A7C" w:rsidRDefault="00737D1E" w:rsidP="00737D1E">
            <w:pPr>
              <w:spacing w:line="400" w:lineRule="exact"/>
            </w:pPr>
          </w:p>
          <w:p w14:paraId="216DD76F" w14:textId="77777777" w:rsidR="00737D1E" w:rsidRPr="00AC7A7C" w:rsidRDefault="00737D1E" w:rsidP="00737D1E">
            <w:pPr>
              <w:spacing w:line="400" w:lineRule="exact"/>
            </w:pPr>
          </w:p>
          <w:p w14:paraId="0DEE88A1" w14:textId="77777777" w:rsidR="00737D1E" w:rsidRPr="00AC7A7C" w:rsidRDefault="00737D1E" w:rsidP="00737D1E">
            <w:pPr>
              <w:spacing w:line="400" w:lineRule="exact"/>
            </w:pPr>
          </w:p>
          <w:p w14:paraId="12FC5106" w14:textId="77777777" w:rsidR="00737D1E" w:rsidRPr="00AC7A7C" w:rsidRDefault="00737D1E" w:rsidP="00737D1E">
            <w:pPr>
              <w:spacing w:line="400" w:lineRule="exact"/>
            </w:pPr>
          </w:p>
          <w:p w14:paraId="723BC87F" w14:textId="77777777" w:rsidR="00040E3F" w:rsidRPr="00AC7A7C" w:rsidRDefault="00040E3F" w:rsidP="00737D1E">
            <w:pPr>
              <w:spacing w:line="400" w:lineRule="exact"/>
            </w:pPr>
          </w:p>
          <w:p w14:paraId="7A972129" w14:textId="77777777" w:rsidR="00737D1E" w:rsidRPr="00AC7A7C" w:rsidRDefault="00737D1E" w:rsidP="00737D1E">
            <w:pPr>
              <w:spacing w:line="400" w:lineRule="exact"/>
              <w:ind w:firstLineChars="1600" w:firstLine="3680"/>
              <w:rPr>
                <w:u w:val="single"/>
              </w:rPr>
            </w:pPr>
            <w:r w:rsidRPr="00AC7A7C">
              <w:rPr>
                <w:rFonts w:hint="eastAsia"/>
                <w:u w:val="single"/>
              </w:rPr>
              <w:t xml:space="preserve">記入者氏名：　　　　　　　　　　　　</w:t>
            </w:r>
          </w:p>
        </w:tc>
      </w:tr>
    </w:tbl>
    <w:p w14:paraId="3B18CFCC" w14:textId="77777777" w:rsidR="007326DB" w:rsidRPr="00AC7A7C" w:rsidRDefault="007326DB" w:rsidP="00040E3F">
      <w:pPr>
        <w:spacing w:line="300" w:lineRule="exact"/>
      </w:pPr>
    </w:p>
    <w:p w14:paraId="152C362F" w14:textId="77777777" w:rsidR="007326DB" w:rsidRPr="00AC7A7C" w:rsidRDefault="007326DB" w:rsidP="007326DB">
      <w:pPr>
        <w:spacing w:line="400" w:lineRule="exact"/>
      </w:pPr>
      <w:r w:rsidRPr="00AC7A7C">
        <w:rPr>
          <w:rFonts w:hint="eastAsia"/>
        </w:rPr>
        <w:t>上記生徒が本校に在籍していることを証明します</w:t>
      </w:r>
    </w:p>
    <w:p w14:paraId="5C2764B7" w14:textId="77777777" w:rsidR="007326DB" w:rsidRPr="002A4D61" w:rsidRDefault="007326DB" w:rsidP="007326DB">
      <w:pPr>
        <w:spacing w:line="400" w:lineRule="exact"/>
      </w:pPr>
    </w:p>
    <w:p w14:paraId="6E4FB0CC" w14:textId="77777777" w:rsidR="007326DB" w:rsidRPr="00AC7A7C" w:rsidRDefault="007326DB" w:rsidP="007326DB">
      <w:pPr>
        <w:spacing w:line="400" w:lineRule="exact"/>
        <w:ind w:firstLineChars="200" w:firstLine="460"/>
      </w:pPr>
      <w:r w:rsidRPr="00AC7A7C">
        <w:rPr>
          <w:rFonts w:hint="eastAsia"/>
        </w:rPr>
        <w:t>西暦　　　　　　年　　　　月　　　　日</w:t>
      </w:r>
    </w:p>
    <w:p w14:paraId="023E66AB" w14:textId="77777777" w:rsidR="007326DB" w:rsidRPr="002A4D61" w:rsidRDefault="007326DB" w:rsidP="007326DB">
      <w:pPr>
        <w:spacing w:line="400" w:lineRule="exact"/>
      </w:pPr>
    </w:p>
    <w:p w14:paraId="2EF5589B" w14:textId="77777777" w:rsidR="007326DB" w:rsidRPr="00AC7A7C" w:rsidRDefault="007326DB" w:rsidP="007326DB">
      <w:pPr>
        <w:spacing w:line="400" w:lineRule="exact"/>
        <w:rPr>
          <w:u w:val="single"/>
        </w:rPr>
      </w:pPr>
      <w:r w:rsidRPr="00AC7A7C">
        <w:rPr>
          <w:rFonts w:hint="eastAsia"/>
        </w:rPr>
        <w:t xml:space="preserve">　　　　　　　　　　　　　　　</w:t>
      </w:r>
      <w:r w:rsidRPr="00AC7A7C">
        <w:rPr>
          <w:rFonts w:hint="eastAsia"/>
          <w:u w:val="single"/>
        </w:rPr>
        <w:t xml:space="preserve">学校名　　　　　　　　　　　　　　　　　　　</w:t>
      </w:r>
    </w:p>
    <w:p w14:paraId="15550BC7" w14:textId="77777777" w:rsidR="007326DB" w:rsidRPr="002A4D61" w:rsidRDefault="007326DB" w:rsidP="007326DB">
      <w:pPr>
        <w:spacing w:line="400" w:lineRule="exact"/>
      </w:pPr>
    </w:p>
    <w:p w14:paraId="7AB1971F" w14:textId="77777777" w:rsidR="007326DB" w:rsidRPr="00AC7A7C" w:rsidRDefault="007326DB" w:rsidP="007326DB">
      <w:pPr>
        <w:spacing w:line="400" w:lineRule="exact"/>
        <w:rPr>
          <w:u w:val="single"/>
        </w:rPr>
      </w:pPr>
      <w:r w:rsidRPr="00AC7A7C">
        <w:rPr>
          <w:rFonts w:hint="eastAsia"/>
        </w:rPr>
        <w:t xml:space="preserve">　　　　　　　　　　　　　　　</w:t>
      </w:r>
      <w:r w:rsidRPr="00AC7A7C">
        <w:rPr>
          <w:rFonts w:hint="eastAsia"/>
          <w:u w:val="single"/>
        </w:rPr>
        <w:t xml:space="preserve">校長名　　　　　　　　　　　　　　　　　　</w:t>
      </w:r>
      <w:r w:rsidRPr="00AC7A7C">
        <w:rPr>
          <w:u w:val="single"/>
        </w:rPr>
        <w:fldChar w:fldCharType="begin"/>
      </w:r>
      <w:r w:rsidRPr="00AC7A7C">
        <w:rPr>
          <w:u w:val="single"/>
        </w:rPr>
        <w:instrText xml:space="preserve"> </w:instrText>
      </w:r>
      <w:r w:rsidRPr="00AC7A7C">
        <w:rPr>
          <w:rFonts w:hint="eastAsia"/>
          <w:u w:val="single"/>
        </w:rPr>
        <w:instrText>eq \o\ac(</w:instrText>
      </w:r>
      <w:r w:rsidRPr="00AC7A7C">
        <w:rPr>
          <w:rFonts w:hint="eastAsia"/>
          <w:u w:val="single"/>
        </w:rPr>
        <w:instrText>○</w:instrText>
      </w:r>
      <w:r w:rsidRPr="00AC7A7C">
        <w:rPr>
          <w:rFonts w:hint="eastAsia"/>
          <w:u w:val="single"/>
        </w:rPr>
        <w:instrText>,</w:instrText>
      </w:r>
      <w:r w:rsidRPr="00AC7A7C">
        <w:rPr>
          <w:rFonts w:ascii="ＭＳ 明朝" w:hint="eastAsia"/>
          <w:position w:val="2"/>
          <w:sz w:val="16"/>
          <w:u w:val="single"/>
        </w:rPr>
        <w:instrText>印</w:instrText>
      </w:r>
      <w:r w:rsidRPr="00AC7A7C">
        <w:rPr>
          <w:rFonts w:hint="eastAsia"/>
          <w:u w:val="single"/>
        </w:rPr>
        <w:instrText>)</w:instrText>
      </w:r>
      <w:r w:rsidRPr="00AC7A7C">
        <w:rPr>
          <w:u w:val="single"/>
        </w:rPr>
        <w:fldChar w:fldCharType="end"/>
      </w:r>
    </w:p>
    <w:p w14:paraId="09FF8B8F" w14:textId="77777777" w:rsidR="007326DB" w:rsidRPr="00AC7A7C" w:rsidRDefault="007326DB" w:rsidP="007326DB">
      <w:pPr>
        <w:spacing w:line="400" w:lineRule="exact"/>
        <w:rPr>
          <w:u w:val="single"/>
        </w:rPr>
      </w:pPr>
    </w:p>
    <w:p w14:paraId="2B9993D7" w14:textId="77777777" w:rsidR="007326DB" w:rsidRPr="00AC7A7C" w:rsidRDefault="007326DB" w:rsidP="007326DB">
      <w:pPr>
        <w:spacing w:line="240" w:lineRule="exact"/>
        <w:ind w:left="200" w:hangingChars="100" w:hanging="200"/>
        <w:rPr>
          <w:sz w:val="20"/>
          <w:szCs w:val="20"/>
        </w:rPr>
      </w:pPr>
      <w:r w:rsidRPr="00AC7A7C">
        <w:rPr>
          <w:rFonts w:hint="eastAsia"/>
          <w:sz w:val="20"/>
          <w:szCs w:val="20"/>
        </w:rPr>
        <w:t>※本書の記載内容は、コープこうべの奨学金「てとて」制度の審査にのみ使用します。</w:t>
      </w:r>
    </w:p>
    <w:p w14:paraId="37422AB8" w14:textId="66C6C7D6" w:rsidR="007326DB" w:rsidRPr="002A4D61" w:rsidRDefault="007326DB" w:rsidP="002A4D61">
      <w:pPr>
        <w:spacing w:line="240" w:lineRule="exact"/>
        <w:ind w:leftChars="100" w:left="230"/>
        <w:rPr>
          <w:rFonts w:ascii="ＭＳ 明朝" w:hAnsi="ＭＳ 明朝" w:hint="eastAsia"/>
          <w:sz w:val="22"/>
        </w:rPr>
      </w:pPr>
      <w:r w:rsidRPr="00AC7A7C">
        <w:rPr>
          <w:rFonts w:hint="eastAsia"/>
          <w:sz w:val="20"/>
          <w:szCs w:val="20"/>
        </w:rPr>
        <w:t>書類は返却しませんが、個人情報保護の規定により、奨学生に採用されな</w:t>
      </w:r>
      <w:r w:rsidR="009000C7">
        <w:rPr>
          <w:rFonts w:hint="eastAsia"/>
          <w:sz w:val="20"/>
          <w:szCs w:val="20"/>
        </w:rPr>
        <w:t>か</w:t>
      </w:r>
      <w:r w:rsidRPr="00AC7A7C">
        <w:rPr>
          <w:rFonts w:hint="eastAsia"/>
          <w:sz w:val="20"/>
          <w:szCs w:val="20"/>
        </w:rPr>
        <w:t>った方は審査事務終了時、奨学生に採用された方は奨学金</w:t>
      </w:r>
      <w:r w:rsidR="002E2403">
        <w:rPr>
          <w:rFonts w:hint="eastAsia"/>
          <w:sz w:val="20"/>
          <w:szCs w:val="20"/>
        </w:rPr>
        <w:t>給付</w:t>
      </w:r>
      <w:r w:rsidRPr="00AC7A7C">
        <w:rPr>
          <w:rFonts w:hint="eastAsia"/>
          <w:sz w:val="20"/>
          <w:szCs w:val="20"/>
        </w:rPr>
        <w:t>終了時に廃棄処分します。</w:t>
      </w:r>
    </w:p>
    <w:sectPr w:rsidR="007326DB" w:rsidRPr="002A4D61" w:rsidSect="002A4D61">
      <w:pgSz w:w="11906" w:h="16838" w:code="9"/>
      <w:pgMar w:top="85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B917" w14:textId="77777777" w:rsidR="001E612B" w:rsidRDefault="001E612B" w:rsidP="00633854">
      <w:r>
        <w:separator/>
      </w:r>
    </w:p>
  </w:endnote>
  <w:endnote w:type="continuationSeparator" w:id="0">
    <w:p w14:paraId="0E375E80" w14:textId="77777777" w:rsidR="001E612B" w:rsidRDefault="001E612B" w:rsidP="006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D6A5" w14:textId="77777777" w:rsidR="001E612B" w:rsidRDefault="001E612B" w:rsidP="00633854">
      <w:r>
        <w:separator/>
      </w:r>
    </w:p>
  </w:footnote>
  <w:footnote w:type="continuationSeparator" w:id="0">
    <w:p w14:paraId="4EA920A4" w14:textId="77777777" w:rsidR="001E612B" w:rsidRDefault="001E612B" w:rsidP="0063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75"/>
    <w:multiLevelType w:val="hybridMultilevel"/>
    <w:tmpl w:val="DACEB908"/>
    <w:lvl w:ilvl="0" w:tplc="C8086430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AA2E75"/>
    <w:multiLevelType w:val="hybridMultilevel"/>
    <w:tmpl w:val="0A0E0154"/>
    <w:lvl w:ilvl="0" w:tplc="5AF01B0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9376730"/>
    <w:multiLevelType w:val="hybridMultilevel"/>
    <w:tmpl w:val="38D6F684"/>
    <w:lvl w:ilvl="0" w:tplc="636ED31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C5370B"/>
    <w:multiLevelType w:val="hybridMultilevel"/>
    <w:tmpl w:val="3B78F586"/>
    <w:lvl w:ilvl="0" w:tplc="26227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8B7D22"/>
    <w:multiLevelType w:val="hybridMultilevel"/>
    <w:tmpl w:val="6A781346"/>
    <w:lvl w:ilvl="0" w:tplc="6A96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43F83"/>
    <w:multiLevelType w:val="hybridMultilevel"/>
    <w:tmpl w:val="91969E16"/>
    <w:lvl w:ilvl="0" w:tplc="88F6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34E5B"/>
    <w:multiLevelType w:val="hybridMultilevel"/>
    <w:tmpl w:val="768C7F16"/>
    <w:lvl w:ilvl="0" w:tplc="001EC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E4"/>
    <w:rsid w:val="000325B9"/>
    <w:rsid w:val="00040E3F"/>
    <w:rsid w:val="00041CEA"/>
    <w:rsid w:val="0006627E"/>
    <w:rsid w:val="00082A5A"/>
    <w:rsid w:val="00085BE5"/>
    <w:rsid w:val="00087EDF"/>
    <w:rsid w:val="000B10EC"/>
    <w:rsid w:val="000E4764"/>
    <w:rsid w:val="000E49AF"/>
    <w:rsid w:val="00104DA6"/>
    <w:rsid w:val="00115D5D"/>
    <w:rsid w:val="00117DE0"/>
    <w:rsid w:val="001418C4"/>
    <w:rsid w:val="00141BCE"/>
    <w:rsid w:val="001645FF"/>
    <w:rsid w:val="001729D2"/>
    <w:rsid w:val="00172A97"/>
    <w:rsid w:val="00174F30"/>
    <w:rsid w:val="0018331E"/>
    <w:rsid w:val="00187814"/>
    <w:rsid w:val="001928C4"/>
    <w:rsid w:val="001B6F86"/>
    <w:rsid w:val="001C4953"/>
    <w:rsid w:val="001E612B"/>
    <w:rsid w:val="001F0C78"/>
    <w:rsid w:val="00204A71"/>
    <w:rsid w:val="00213E84"/>
    <w:rsid w:val="0021618E"/>
    <w:rsid w:val="00222B7A"/>
    <w:rsid w:val="00227F08"/>
    <w:rsid w:val="0023244A"/>
    <w:rsid w:val="00232D01"/>
    <w:rsid w:val="00233AFC"/>
    <w:rsid w:val="00247927"/>
    <w:rsid w:val="00270838"/>
    <w:rsid w:val="00270ACA"/>
    <w:rsid w:val="0028642D"/>
    <w:rsid w:val="00297BAF"/>
    <w:rsid w:val="002A4D61"/>
    <w:rsid w:val="002E2403"/>
    <w:rsid w:val="002F0664"/>
    <w:rsid w:val="00304633"/>
    <w:rsid w:val="00332D32"/>
    <w:rsid w:val="00356E17"/>
    <w:rsid w:val="0037130F"/>
    <w:rsid w:val="0039306B"/>
    <w:rsid w:val="003943E4"/>
    <w:rsid w:val="00396996"/>
    <w:rsid w:val="003D33D9"/>
    <w:rsid w:val="003F0BED"/>
    <w:rsid w:val="003F2157"/>
    <w:rsid w:val="004034B3"/>
    <w:rsid w:val="004478FF"/>
    <w:rsid w:val="00453C3A"/>
    <w:rsid w:val="004542F1"/>
    <w:rsid w:val="004547B8"/>
    <w:rsid w:val="00462CB8"/>
    <w:rsid w:val="004A1B0E"/>
    <w:rsid w:val="004B6A3A"/>
    <w:rsid w:val="004C3A7C"/>
    <w:rsid w:val="004F61D3"/>
    <w:rsid w:val="00511D18"/>
    <w:rsid w:val="00526EA2"/>
    <w:rsid w:val="00536ED5"/>
    <w:rsid w:val="005403D8"/>
    <w:rsid w:val="0054066C"/>
    <w:rsid w:val="005417DC"/>
    <w:rsid w:val="005440C3"/>
    <w:rsid w:val="00551776"/>
    <w:rsid w:val="00581796"/>
    <w:rsid w:val="005819B3"/>
    <w:rsid w:val="0058287A"/>
    <w:rsid w:val="00587844"/>
    <w:rsid w:val="005903CA"/>
    <w:rsid w:val="00593362"/>
    <w:rsid w:val="005957BD"/>
    <w:rsid w:val="00595E5F"/>
    <w:rsid w:val="005A0F6D"/>
    <w:rsid w:val="005A742D"/>
    <w:rsid w:val="005B4E7F"/>
    <w:rsid w:val="005B5C66"/>
    <w:rsid w:val="005B5C75"/>
    <w:rsid w:val="005C5F9D"/>
    <w:rsid w:val="005F23B4"/>
    <w:rsid w:val="006046CC"/>
    <w:rsid w:val="006052A1"/>
    <w:rsid w:val="0060587E"/>
    <w:rsid w:val="00630942"/>
    <w:rsid w:val="00631BFA"/>
    <w:rsid w:val="00633854"/>
    <w:rsid w:val="0063617D"/>
    <w:rsid w:val="006564E3"/>
    <w:rsid w:val="00656BC3"/>
    <w:rsid w:val="00673EC1"/>
    <w:rsid w:val="006810D4"/>
    <w:rsid w:val="006A6F18"/>
    <w:rsid w:val="006B7F48"/>
    <w:rsid w:val="006C29EE"/>
    <w:rsid w:val="0070031B"/>
    <w:rsid w:val="007326DB"/>
    <w:rsid w:val="00737D1E"/>
    <w:rsid w:val="0074724B"/>
    <w:rsid w:val="00756D54"/>
    <w:rsid w:val="0076174A"/>
    <w:rsid w:val="007650A5"/>
    <w:rsid w:val="007657DE"/>
    <w:rsid w:val="00766086"/>
    <w:rsid w:val="00776A8D"/>
    <w:rsid w:val="007A0712"/>
    <w:rsid w:val="0081152D"/>
    <w:rsid w:val="0081418B"/>
    <w:rsid w:val="00877D95"/>
    <w:rsid w:val="00880900"/>
    <w:rsid w:val="00897720"/>
    <w:rsid w:val="008B095E"/>
    <w:rsid w:val="008B3494"/>
    <w:rsid w:val="008B3602"/>
    <w:rsid w:val="008D16C4"/>
    <w:rsid w:val="008D7E0C"/>
    <w:rsid w:val="008E1F36"/>
    <w:rsid w:val="008F0F6A"/>
    <w:rsid w:val="009000C7"/>
    <w:rsid w:val="00903966"/>
    <w:rsid w:val="009225E1"/>
    <w:rsid w:val="009A44A0"/>
    <w:rsid w:val="009B6542"/>
    <w:rsid w:val="009C3AF5"/>
    <w:rsid w:val="009D2EEB"/>
    <w:rsid w:val="009E2AAA"/>
    <w:rsid w:val="009F0645"/>
    <w:rsid w:val="009F4B02"/>
    <w:rsid w:val="00A21446"/>
    <w:rsid w:val="00A338A1"/>
    <w:rsid w:val="00A35560"/>
    <w:rsid w:val="00A36AC9"/>
    <w:rsid w:val="00A47031"/>
    <w:rsid w:val="00A4715C"/>
    <w:rsid w:val="00A7728C"/>
    <w:rsid w:val="00A84C49"/>
    <w:rsid w:val="00A91DAC"/>
    <w:rsid w:val="00AC342F"/>
    <w:rsid w:val="00AC3628"/>
    <w:rsid w:val="00AC7A7C"/>
    <w:rsid w:val="00B07CAC"/>
    <w:rsid w:val="00B241CF"/>
    <w:rsid w:val="00B43C3B"/>
    <w:rsid w:val="00B4568C"/>
    <w:rsid w:val="00B56EB2"/>
    <w:rsid w:val="00B63887"/>
    <w:rsid w:val="00B71A52"/>
    <w:rsid w:val="00BA1856"/>
    <w:rsid w:val="00BA4ED8"/>
    <w:rsid w:val="00BB3778"/>
    <w:rsid w:val="00BF0D3A"/>
    <w:rsid w:val="00BF5CFE"/>
    <w:rsid w:val="00C2151B"/>
    <w:rsid w:val="00C511C0"/>
    <w:rsid w:val="00C550BF"/>
    <w:rsid w:val="00C61BE6"/>
    <w:rsid w:val="00C63494"/>
    <w:rsid w:val="00C91E99"/>
    <w:rsid w:val="00CF17E2"/>
    <w:rsid w:val="00CF37CD"/>
    <w:rsid w:val="00CF4321"/>
    <w:rsid w:val="00D239CB"/>
    <w:rsid w:val="00D41AF7"/>
    <w:rsid w:val="00D60718"/>
    <w:rsid w:val="00D8505E"/>
    <w:rsid w:val="00D86F28"/>
    <w:rsid w:val="00D937B6"/>
    <w:rsid w:val="00DB048D"/>
    <w:rsid w:val="00DB6244"/>
    <w:rsid w:val="00E12323"/>
    <w:rsid w:val="00E17FAB"/>
    <w:rsid w:val="00E30D95"/>
    <w:rsid w:val="00E40ED8"/>
    <w:rsid w:val="00E46192"/>
    <w:rsid w:val="00E54E86"/>
    <w:rsid w:val="00E60C70"/>
    <w:rsid w:val="00EB39ED"/>
    <w:rsid w:val="00EB7457"/>
    <w:rsid w:val="00ED02F5"/>
    <w:rsid w:val="00EE0DD5"/>
    <w:rsid w:val="00F03EAC"/>
    <w:rsid w:val="00F06DF8"/>
    <w:rsid w:val="00F337B0"/>
    <w:rsid w:val="00F36281"/>
    <w:rsid w:val="00F44CC4"/>
    <w:rsid w:val="00F468E6"/>
    <w:rsid w:val="00F6190C"/>
    <w:rsid w:val="00F727D9"/>
    <w:rsid w:val="00F75B79"/>
    <w:rsid w:val="00F9550B"/>
    <w:rsid w:val="00FA782F"/>
    <w:rsid w:val="00FD6C22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EDCFD6"/>
  <w15:chartTrackingRefBased/>
  <w15:docId w15:val="{A5EC47C7-0F92-4401-8BC2-18BB1A7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C7"/>
    <w:pPr>
      <w:widowControl w:val="0"/>
      <w:jc w:val="both"/>
    </w:pPr>
    <w:rPr>
      <w:rFonts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E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854"/>
    <w:rPr>
      <w:sz w:val="23"/>
    </w:rPr>
  </w:style>
  <w:style w:type="paragraph" w:styleId="a7">
    <w:name w:val="footer"/>
    <w:basedOn w:val="a"/>
    <w:link w:val="a8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854"/>
    <w:rPr>
      <w:sz w:val="23"/>
    </w:rPr>
  </w:style>
  <w:style w:type="paragraph" w:styleId="a9">
    <w:name w:val="Balloon Text"/>
    <w:basedOn w:val="a"/>
    <w:link w:val="aa"/>
    <w:uiPriority w:val="99"/>
    <w:semiHidden/>
    <w:unhideWhenUsed/>
    <w:rsid w:val="00E17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A1856"/>
    <w:pPr>
      <w:jc w:val="right"/>
    </w:pPr>
    <w:rPr>
      <w:rFonts w:eastAsiaTheme="minorHAnsi"/>
      <w:noProof/>
      <w:sz w:val="24"/>
    </w:rPr>
  </w:style>
  <w:style w:type="character" w:customStyle="1" w:styleId="ac">
    <w:name w:val="結語 (文字)"/>
    <w:basedOn w:val="a0"/>
    <w:link w:val="ab"/>
    <w:uiPriority w:val="99"/>
    <w:rsid w:val="00BA1856"/>
    <w:rPr>
      <w:rFonts w:eastAsiaTheme="minorHAns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46AD-664F-44EA-8B80-E21CC4C5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庄元気むら</dc:creator>
  <cp:keywords/>
  <dc:description/>
  <cp:lastModifiedBy>Windows ユーザー</cp:lastModifiedBy>
  <cp:revision>19</cp:revision>
  <cp:lastPrinted>2026-06-18T02:22:00Z</cp:lastPrinted>
  <dcterms:created xsi:type="dcterms:W3CDTF">2026-06-04T05:36:00Z</dcterms:created>
  <dcterms:modified xsi:type="dcterms:W3CDTF">2026-06-18T06:37:00Z</dcterms:modified>
</cp:coreProperties>
</file>